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0CCC" w14:textId="77777777" w:rsidR="00585AB1" w:rsidRDefault="00585AB1" w:rsidP="005B1E09">
      <w:pPr>
        <w:pStyle w:val="a7"/>
        <w:spacing w:before="0"/>
      </w:pPr>
      <w:bookmarkStart w:id="0" w:name="_GoBack"/>
      <w:bookmarkEnd w:id="0"/>
      <w:r>
        <w:t>資材購入予定先一覧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7"/>
        <w:gridCol w:w="2034"/>
        <w:gridCol w:w="581"/>
        <w:gridCol w:w="1017"/>
        <w:gridCol w:w="1017"/>
        <w:gridCol w:w="2324"/>
        <w:gridCol w:w="3195"/>
        <w:gridCol w:w="2759"/>
      </w:tblGrid>
      <w:tr w:rsidR="00585AB1" w14:paraId="4D385EF3" w14:textId="77777777" w:rsidTr="00B902EF">
        <w:trPr>
          <w:trHeight w:hRule="exact" w:val="488"/>
          <w:jc w:val="center"/>
        </w:trPr>
        <w:tc>
          <w:tcPr>
            <w:tcW w:w="16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6D776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種種別</w:t>
            </w:r>
          </w:p>
        </w:tc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48C2D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名規格</w:t>
            </w:r>
          </w:p>
        </w:tc>
        <w:tc>
          <w:tcPr>
            <w:tcW w:w="5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9108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位</w:t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D551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0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E7678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830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39E9B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購入先名</w:t>
            </w:r>
          </w:p>
        </w:tc>
      </w:tr>
      <w:tr w:rsidR="00585AB1" w14:paraId="64AF98A8" w14:textId="77777777" w:rsidTr="00B902EF">
        <w:trPr>
          <w:trHeight w:hRule="exact" w:val="488"/>
          <w:jc w:val="center"/>
        </w:trPr>
        <w:tc>
          <w:tcPr>
            <w:tcW w:w="16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646D" w14:textId="77777777" w:rsidR="00585AB1" w:rsidRDefault="00585AB1" w:rsidP="00B902EF"/>
        </w:tc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5C67" w14:textId="77777777" w:rsidR="00585AB1" w:rsidRDefault="00585AB1" w:rsidP="00B902EF"/>
        </w:tc>
        <w:tc>
          <w:tcPr>
            <w:tcW w:w="58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194BD" w14:textId="77777777" w:rsidR="00585AB1" w:rsidRDefault="00585AB1" w:rsidP="00B902EF"/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3EEC6" w14:textId="77777777" w:rsidR="00585AB1" w:rsidRDefault="00585AB1" w:rsidP="00B902EF"/>
        </w:tc>
        <w:tc>
          <w:tcPr>
            <w:tcW w:w="10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C1325" w14:textId="77777777" w:rsidR="00585AB1" w:rsidRDefault="00585AB1" w:rsidP="00B902EF"/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5DE3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者名</w:t>
            </w: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9B96F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BCDB6" w14:textId="77777777" w:rsidR="00585AB1" w:rsidRDefault="00585AB1" w:rsidP="00B902EF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札者との関係(取引年数)</w:t>
            </w:r>
          </w:p>
        </w:tc>
      </w:tr>
      <w:tr w:rsidR="00585AB1" w14:paraId="6C7831B7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0413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DEAD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85F9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7643D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D7046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8E77F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5EA93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4D18F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6731F8BD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8205B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E2C08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1B1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8995F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0C50E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6103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A6909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C59E7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168F2402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05463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218C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8633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51414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031BC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0F6E1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BD9B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7834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50116F2C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50E49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1CAC8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D2057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E8099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4300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F338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8F51E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084BF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4ACBDE5B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2D861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3E291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D30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6B0A4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37745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356EE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A992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2BCA4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12D12C4D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E2FC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C0CFC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E6A8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F7CF8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A09F0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C1FD8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6B46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6330C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104FD908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D50BF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FBA3B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8333E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281C7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9883C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C3093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05BE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1B6D5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2CACE65E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E9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0AB7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DD01E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5ED3B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AE49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FA3B5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83B76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DD623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161B2CC4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E5C20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0DF0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94AF0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CCB88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8DAED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8A9D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9A50C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D6227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85AB1" w14:paraId="4C28A9AE" w14:textId="77777777" w:rsidTr="00B902EF">
        <w:trPr>
          <w:trHeight w:hRule="exact" w:val="703"/>
          <w:jc w:val="center"/>
        </w:trPr>
        <w:tc>
          <w:tcPr>
            <w:tcW w:w="16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11054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C3809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A315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3598A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EAED2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3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55DCC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C14BB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4178F" w14:textId="77777777" w:rsidR="00585AB1" w:rsidRDefault="00585AB1" w:rsidP="00B902E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F026528" w14:textId="77777777" w:rsidR="00663C3D" w:rsidRPr="00585AB1" w:rsidRDefault="00663C3D" w:rsidP="00585AB1"/>
    <w:sectPr w:rsidR="00663C3D" w:rsidRPr="00585AB1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56084" w14:textId="77777777" w:rsidR="0087463F" w:rsidRDefault="0087463F" w:rsidP="009D1716">
      <w:r>
        <w:separator/>
      </w:r>
    </w:p>
  </w:endnote>
  <w:endnote w:type="continuationSeparator" w:id="0">
    <w:p w14:paraId="3F4A7DCC" w14:textId="77777777" w:rsidR="0087463F" w:rsidRDefault="0087463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3BD7" w14:textId="77777777" w:rsidR="0087463F" w:rsidRDefault="0087463F" w:rsidP="009D1716">
      <w:r>
        <w:separator/>
      </w:r>
    </w:p>
  </w:footnote>
  <w:footnote w:type="continuationSeparator" w:id="0">
    <w:p w14:paraId="7E790889" w14:textId="77777777" w:rsidR="0087463F" w:rsidRDefault="0087463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17FF8"/>
    <w:rsid w:val="00132FC9"/>
    <w:rsid w:val="00151816"/>
    <w:rsid w:val="001A6DAA"/>
    <w:rsid w:val="00220DB6"/>
    <w:rsid w:val="002842FA"/>
    <w:rsid w:val="002B406A"/>
    <w:rsid w:val="002E05FA"/>
    <w:rsid w:val="00364209"/>
    <w:rsid w:val="003846E0"/>
    <w:rsid w:val="003A7117"/>
    <w:rsid w:val="003D5C7B"/>
    <w:rsid w:val="00455134"/>
    <w:rsid w:val="00532F6E"/>
    <w:rsid w:val="00585AB1"/>
    <w:rsid w:val="005B05FC"/>
    <w:rsid w:val="005B1E09"/>
    <w:rsid w:val="00663C3D"/>
    <w:rsid w:val="007D612D"/>
    <w:rsid w:val="007F0EEE"/>
    <w:rsid w:val="0080512E"/>
    <w:rsid w:val="00811604"/>
    <w:rsid w:val="008203C1"/>
    <w:rsid w:val="0082408E"/>
    <w:rsid w:val="00844787"/>
    <w:rsid w:val="00866BD0"/>
    <w:rsid w:val="0087463F"/>
    <w:rsid w:val="008B249C"/>
    <w:rsid w:val="008D352D"/>
    <w:rsid w:val="009770A7"/>
    <w:rsid w:val="0099028E"/>
    <w:rsid w:val="009C3DE5"/>
    <w:rsid w:val="009D1716"/>
    <w:rsid w:val="009F4C9A"/>
    <w:rsid w:val="00A440BE"/>
    <w:rsid w:val="00AD6453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F7C8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85AB1"/>
    <w:pPr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85AB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BC85-384D-4059-9164-867A96B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7</Characters>
  <Application>Microsoft Office Word</Application>
  <DocSecurity>0</DocSecurity>
  <Lines>77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材購入予定先一覧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材購入予定先一覧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48:00Z</dcterms:created>
  <dcterms:modified xsi:type="dcterms:W3CDTF">2020-02-28T00:48:00Z</dcterms:modified>
</cp:coreProperties>
</file>